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3A2" w:rsidRPr="00FF23A2" w:rsidRDefault="00221DFE">
      <w:pPr>
        <w:rPr>
          <w:sz w:val="24"/>
          <w:szCs w:val="24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41CEF13" wp14:editId="750C8CDB">
                <wp:simplePos x="0" y="0"/>
                <wp:positionH relativeFrom="column">
                  <wp:posOffset>12350750</wp:posOffset>
                </wp:positionH>
                <wp:positionV relativeFrom="paragraph">
                  <wp:posOffset>-616585</wp:posOffset>
                </wp:positionV>
                <wp:extent cx="1245235" cy="495300"/>
                <wp:effectExtent l="0" t="0" r="12065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5235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1DFE" w:rsidRDefault="00221DFE" w:rsidP="00221DF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資料１－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972.5pt;margin-top:-48.55pt;width:98.05pt;height:3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" fillcolor="white [3201]" strokeweight=".5pt">
                <v:textbox>
                  <w:txbxContent>
                    <w:p w:rsidR="00221DFE" w:rsidRDefault="00221DFE" w:rsidP="00221DFE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資料１－２</w:t>
                      </w:r>
                    </w:p>
                  </w:txbxContent>
                </v:textbox>
              </v:shape>
            </w:pict>
          </mc:Fallback>
        </mc:AlternateContent>
      </w:r>
      <w:r w:rsidR="00A20A9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A239392" wp14:editId="21E11CDC">
                <wp:simplePos x="0" y="0"/>
                <wp:positionH relativeFrom="column">
                  <wp:posOffset>3482340</wp:posOffset>
                </wp:positionH>
                <wp:positionV relativeFrom="paragraph">
                  <wp:posOffset>-426085</wp:posOffset>
                </wp:positionV>
                <wp:extent cx="6883400" cy="638175"/>
                <wp:effectExtent l="0" t="0" r="12700" b="28575"/>
                <wp:wrapNone/>
                <wp:docPr id="3" name="横巻き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3400" cy="638175"/>
                        </a:xfrm>
                        <a:prstGeom prst="horizontalScroll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20A96" w:rsidRPr="001C54E3" w:rsidRDefault="00A20A96" w:rsidP="00A20A9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20A9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36"/>
                              </w:rPr>
                              <w:t>重点項目の対策</w:t>
                            </w:r>
                            <w:r w:rsidR="008C6EC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36"/>
                              </w:rPr>
                              <w:t>スケジュール</w:t>
                            </w:r>
                            <w:r w:rsidR="00BA4F0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36"/>
                              </w:rPr>
                              <w:t>（第１期）</w:t>
                            </w:r>
                            <w:r w:rsidR="008C6EC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36"/>
                              </w:rPr>
                              <w:t>について</w:t>
                            </w:r>
                          </w:p>
                          <w:p w:rsidR="00A20A96" w:rsidRPr="00A20A96" w:rsidRDefault="00A20A96" w:rsidP="00A20A9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3" o:spid="_x0000_s1027" type="#_x0000_t98" style="position:absolute;left:0;text-align:left;margin-left:274.2pt;margin-top:-33.55pt;width:542pt;height:50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" filled="f" strokecolor="black [3213]" strokeweight="1pt">
                <v:textbox>
                  <w:txbxContent>
                    <w:p w:rsidR="00A20A96" w:rsidRPr="001C54E3" w:rsidRDefault="00A20A96" w:rsidP="00A20A9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8"/>
                        </w:rPr>
                      </w:pPr>
                      <w:r w:rsidRPr="00A20A9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36"/>
                        </w:rPr>
                        <w:t>重点項目の対策</w:t>
                      </w:r>
                      <w:r w:rsidR="008C6EC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36"/>
                        </w:rPr>
                        <w:t>スケジュール</w:t>
                      </w:r>
                      <w:r w:rsidR="00BA4F0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36"/>
                        </w:rPr>
                        <w:t>（第１期）</w:t>
                      </w:r>
                      <w:r w:rsidR="008C6EC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36"/>
                        </w:rPr>
                        <w:t>について</w:t>
                      </w:r>
                    </w:p>
                    <w:p w:rsidR="00A20A96" w:rsidRPr="00A20A96" w:rsidRDefault="00A20A96" w:rsidP="00A20A9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F23A2">
        <w:rPr>
          <w:rFonts w:hint="eastAsia"/>
        </w:rPr>
        <w:t xml:space="preserve">　</w:t>
      </w:r>
    </w:p>
    <w:p w:rsidR="001C54E3" w:rsidRPr="00B76BF8" w:rsidRDefault="001C54E3"/>
    <w:p w:rsidR="001C54E3" w:rsidRDefault="00F226F5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4F6E02B" wp14:editId="6E02B8B8">
                <wp:simplePos x="0" y="0"/>
                <wp:positionH relativeFrom="column">
                  <wp:posOffset>-394335</wp:posOffset>
                </wp:positionH>
                <wp:positionV relativeFrom="paragraph">
                  <wp:posOffset>215265</wp:posOffset>
                </wp:positionV>
                <wp:extent cx="2146300" cy="304800"/>
                <wp:effectExtent l="0" t="0" r="635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63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26F5" w:rsidRPr="00F226F5" w:rsidRDefault="000A0859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■</w:t>
                            </w:r>
                            <w:r w:rsidR="00F226F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地震対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28" type="#_x0000_t202" style="position:absolute;left:0;text-align:left;margin-left:-31.05pt;margin-top:16.95pt;width:169pt;height:24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" fillcolor="white [3201]" stroked="f" strokeweight=".5pt">
                <v:textbox>
                  <w:txbxContent>
                    <w:p w:rsidR="00F226F5" w:rsidRPr="00F226F5" w:rsidRDefault="000A0859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■</w:t>
                      </w:r>
                      <w:r w:rsidR="00F226F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地震対策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97568A5" wp14:editId="283C813F">
                <wp:simplePos x="0" y="0"/>
                <wp:positionH relativeFrom="column">
                  <wp:posOffset>6603365</wp:posOffset>
                </wp:positionH>
                <wp:positionV relativeFrom="paragraph">
                  <wp:posOffset>215265</wp:posOffset>
                </wp:positionV>
                <wp:extent cx="2146300" cy="304800"/>
                <wp:effectExtent l="0" t="0" r="635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63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26F5" w:rsidRPr="00F226F5" w:rsidRDefault="000A0859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■</w:t>
                            </w:r>
                            <w:r w:rsidR="00F226F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津波対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" o:spid="_x0000_s1029" type="#_x0000_t202" style="position:absolute;left:0;text-align:left;margin-left:519.95pt;margin-top:16.95pt;width:169pt;height:24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" fillcolor="white [3201]" stroked="f" strokeweight=".5pt">
                <v:textbox>
                  <w:txbxContent>
                    <w:p w:rsidR="00F226F5" w:rsidRPr="00F226F5" w:rsidRDefault="000A0859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■</w:t>
                      </w:r>
                      <w:r w:rsidR="00F226F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津波対策</w:t>
                      </w:r>
                    </w:p>
                  </w:txbxContent>
                </v:textbox>
              </v:shape>
            </w:pict>
          </mc:Fallback>
        </mc:AlternateContent>
      </w:r>
    </w:p>
    <w:p w:rsidR="001C54E3" w:rsidRDefault="001C54E3"/>
    <w:p w:rsidR="001C54E3" w:rsidRDefault="001A1DDE">
      <w:r w:rsidRPr="001A1DDE">
        <w:rPr>
          <w:noProof/>
        </w:rPr>
        <w:drawing>
          <wp:anchor distT="0" distB="0" distL="114300" distR="114300" simplePos="0" relativeHeight="251699200" behindDoc="1" locked="0" layoutInCell="1" allowOverlap="1" wp14:anchorId="7A96FD0E" wp14:editId="0D7708CF">
            <wp:simplePos x="0" y="0"/>
            <wp:positionH relativeFrom="column">
              <wp:posOffset>6606540</wp:posOffset>
            </wp:positionH>
            <wp:positionV relativeFrom="paragraph">
              <wp:posOffset>62865</wp:posOffset>
            </wp:positionV>
            <wp:extent cx="6286500" cy="2581275"/>
            <wp:effectExtent l="0" t="0" r="0" b="952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0859" w:rsidRPr="00D359F3">
        <w:rPr>
          <w:noProof/>
        </w:rPr>
        <w:drawing>
          <wp:anchor distT="0" distB="0" distL="114300" distR="114300" simplePos="0" relativeHeight="251696128" behindDoc="1" locked="0" layoutInCell="1" allowOverlap="1" wp14:anchorId="1864AFCC" wp14:editId="69B8D895">
            <wp:simplePos x="0" y="0"/>
            <wp:positionH relativeFrom="column">
              <wp:posOffset>-318135</wp:posOffset>
            </wp:positionH>
            <wp:positionV relativeFrom="paragraph">
              <wp:posOffset>62865</wp:posOffset>
            </wp:positionV>
            <wp:extent cx="6286500" cy="2577465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257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C54E3" w:rsidRDefault="001C54E3"/>
    <w:p w:rsidR="001C54E3" w:rsidRDefault="001C54E3"/>
    <w:p w:rsidR="001C54E3" w:rsidRPr="00A20A96" w:rsidRDefault="001C54E3"/>
    <w:p w:rsidR="001C54E3" w:rsidRDefault="001C54E3"/>
    <w:p w:rsidR="001C54E3" w:rsidRDefault="001C54E3"/>
    <w:p w:rsidR="001C54E3" w:rsidRDefault="001C54E3"/>
    <w:p w:rsidR="001C54E3" w:rsidRDefault="001C54E3"/>
    <w:p w:rsidR="001C54E3" w:rsidRDefault="001C54E3"/>
    <w:p w:rsidR="001C54E3" w:rsidRDefault="001C54E3"/>
    <w:p w:rsidR="00A20A96" w:rsidRDefault="00A20A96"/>
    <w:p w:rsidR="00D359F3" w:rsidRDefault="00D359F3"/>
    <w:p w:rsidR="001C54E3" w:rsidRDefault="003F6F27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C5338FD" wp14:editId="6FBDFD8D">
                <wp:simplePos x="0" y="0"/>
                <wp:positionH relativeFrom="column">
                  <wp:posOffset>-394335</wp:posOffset>
                </wp:positionH>
                <wp:positionV relativeFrom="paragraph">
                  <wp:posOffset>129540</wp:posOffset>
                </wp:positionV>
                <wp:extent cx="6286500" cy="468630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4686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432C" w:rsidRPr="008506DB" w:rsidRDefault="0086514C" w:rsidP="00E85C5E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506D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>重点</w:t>
                            </w:r>
                            <w:r w:rsidR="00C3432C" w:rsidRPr="008506D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 xml:space="preserve">１　</w:t>
                            </w:r>
                            <w:r w:rsidR="00A20A96" w:rsidRPr="008506D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>浮き屋根式タンクの耐震基準適合</w:t>
                            </w:r>
                          </w:p>
                          <w:p w:rsidR="0086514C" w:rsidRDefault="00F226F5" w:rsidP="00254A45">
                            <w:pPr>
                              <w:ind w:leftChars="200" w:left="660" w:hangingChars="100" w:hanging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="00DD1544" w:rsidRPr="00DD154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平成26年度末時点で</w:t>
                            </w:r>
                            <w:r w:rsidR="00DD154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="00B4580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浮き屋根式タンク</w:t>
                            </w:r>
                            <w:r w:rsidR="0086514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１１４基のうち</w:t>
                            </w:r>
                            <w:r w:rsidR="00316808" w:rsidRPr="0031680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６４基が</w:t>
                            </w:r>
                            <w:r w:rsidR="00B4580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耐震基準に適合しています</w:t>
                            </w:r>
                            <w:r w:rsidR="0086514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:rsidR="00A20A96" w:rsidRDefault="00F226F5" w:rsidP="00254A45">
                            <w:pPr>
                              <w:ind w:leftChars="200" w:left="660" w:hangingChars="100" w:hanging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="00C2516E" w:rsidRPr="006630E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耐震</w:t>
                            </w:r>
                            <w:r w:rsidR="00C3432C" w:rsidRPr="006630E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対策が必要なタンク</w:t>
                            </w:r>
                            <w:r w:rsidR="00C3432C" w:rsidRPr="00A20A9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50基のうち</w:t>
                            </w:r>
                            <w:r w:rsidR="002021A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30基</w:t>
                            </w:r>
                            <w:r w:rsidR="00DE4A20" w:rsidRPr="00A20A9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が</w:t>
                            </w:r>
                            <w:r w:rsidR="003F6F2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平成27年度中に</w:t>
                            </w:r>
                            <w:r w:rsidR="00DE4A20" w:rsidRPr="00A20A9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法定</w:t>
                            </w:r>
                            <w:r w:rsidR="00390F52" w:rsidRPr="00A20A9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期限を前倒しして対策を実施する予定</w:t>
                            </w:r>
                            <w:r w:rsidR="00EB116B" w:rsidRPr="00A20A9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となっ</w:t>
                            </w:r>
                            <w:r w:rsidR="00EB116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て</w:t>
                            </w:r>
                            <w:r w:rsidR="00254A4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います。</w:t>
                            </w:r>
                          </w:p>
                          <w:p w:rsidR="00C3432C" w:rsidRDefault="00C3432C" w:rsidP="00EB116B">
                            <w:pPr>
                              <w:ind w:leftChars="200" w:left="42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:rsidR="00C3432C" w:rsidRPr="008506DB" w:rsidRDefault="0086514C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506D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>重点２</w:t>
                            </w:r>
                            <w:r w:rsidR="00A20A96" w:rsidRPr="008506D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 xml:space="preserve">　準特定タンクの耐震基準適合</w:t>
                            </w:r>
                          </w:p>
                          <w:p w:rsidR="00EB116B" w:rsidRDefault="00F226F5" w:rsidP="00F226F5">
                            <w:pPr>
                              <w:ind w:leftChars="200" w:left="660" w:hangingChars="100" w:hanging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="00DD1544" w:rsidRPr="00DD154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平成26年度末時点で</w:t>
                            </w:r>
                            <w:r w:rsidR="00DD154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="00B4580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準特定タンク</w:t>
                            </w:r>
                            <w:r w:rsidR="00EB116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１４３基のうち１３２基</w:t>
                            </w:r>
                            <w:r w:rsidR="00B4580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が耐震基準に適合しています。</w:t>
                            </w:r>
                          </w:p>
                          <w:p w:rsidR="00C3432C" w:rsidRDefault="00F226F5" w:rsidP="00F226F5">
                            <w:pPr>
                              <w:ind w:leftChars="200" w:left="660" w:hangingChars="100" w:hanging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="00C2516E" w:rsidRPr="006630E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耐震</w:t>
                            </w:r>
                            <w:r w:rsidR="00C3432C" w:rsidRPr="006630E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対策が必要なタンク</w:t>
                            </w:r>
                            <w:r w:rsidR="00C3432C" w:rsidRPr="00A20A9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11基のうち</w:t>
                            </w:r>
                            <w:r w:rsidR="003F6F2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６基</w:t>
                            </w:r>
                            <w:r w:rsidR="00DE4A20" w:rsidRPr="00A20A9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が</w:t>
                            </w:r>
                            <w:r w:rsidR="003F6F2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平成27年度中に</w:t>
                            </w:r>
                            <w:r w:rsidR="00DE4A20" w:rsidRPr="00A20A9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法定</w:t>
                            </w:r>
                            <w:r w:rsidR="00390F52" w:rsidRPr="00A20A9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期限を前倒しして対策を実施する予定</w:t>
                            </w:r>
                            <w:r w:rsidR="00EB116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となって</w:t>
                            </w:r>
                            <w:r w:rsidR="00254A4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います</w:t>
                            </w:r>
                            <w:r w:rsidR="00EB116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:rsidR="00A20A96" w:rsidRDefault="00A20A96" w:rsidP="00A20A96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:rsidR="00A20A96" w:rsidRPr="008506DB" w:rsidRDefault="00A20A96" w:rsidP="00A20A96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506D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>重点３　球形高圧ガスタンクの鋼管ブレースの耐震基準適合</w:t>
                            </w:r>
                          </w:p>
                          <w:p w:rsidR="00A20A96" w:rsidRDefault="00F226F5" w:rsidP="00254A45">
                            <w:pPr>
                              <w:ind w:leftChars="200" w:left="660" w:hangingChars="100" w:hanging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="00DD1544" w:rsidRPr="00DD154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平成26年度末時点で</w:t>
                            </w:r>
                            <w:r w:rsidR="00DD154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="00B4580B" w:rsidRPr="00B4580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球形高圧ガスタンク</w:t>
                            </w:r>
                            <w:r w:rsidR="00DD154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２１基のうち</w:t>
                            </w:r>
                            <w:r w:rsidR="00A20A9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１０基</w:t>
                            </w:r>
                            <w:r w:rsidR="00B4580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が耐震基準に適合しています。</w:t>
                            </w:r>
                          </w:p>
                          <w:p w:rsidR="00A20A96" w:rsidRPr="00A20A96" w:rsidRDefault="00A20A96" w:rsidP="00B4580B">
                            <w:pPr>
                              <w:ind w:left="720" w:hangingChars="300" w:hanging="72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6630E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="00F226F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平成26年１月に改正された耐震設計基準が適用されない既存のタンク</w:t>
                            </w:r>
                            <w:r w:rsidR="00BA4F0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中で</w:t>
                            </w:r>
                            <w:r w:rsidR="003F6F2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基準に照らし耐震補強</w:t>
                            </w:r>
                            <w:r w:rsidRPr="006630E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が必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と判明した</w:t>
                            </w:r>
                            <w:r w:rsidRPr="006630E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タンク11基（現在、耐震診断中のタンク14基を除く。）のうち4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基について</w:t>
                            </w:r>
                            <w:r w:rsidR="003F6F2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第１期</w:t>
                            </w:r>
                            <w:r w:rsidR="00BA4F0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中</w:t>
                            </w:r>
                            <w:bookmarkStart w:id="0" w:name="_GoBack"/>
                            <w:bookmarkEnd w:id="0"/>
                            <w:r w:rsidR="003F6F2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耐震補強が</w:t>
                            </w:r>
                            <w:r w:rsidRPr="006630E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実施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される</w:t>
                            </w:r>
                            <w:r w:rsidRPr="006630E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予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となっています</w:t>
                            </w:r>
                            <w:r w:rsidRPr="006630E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なお、残りの7基については、第２期以降に順次、耐震補強が実施される見込み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30" type="#_x0000_t202" style="position:absolute;left:0;text-align:left;margin-left:-31.05pt;margin-top:10.2pt;width:495pt;height:36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" filled="f" stroked="f" strokeweight=".5pt">
                <v:textbox>
                  <w:txbxContent>
                    <w:p w:rsidR="00C3432C" w:rsidRPr="008506DB" w:rsidRDefault="0086514C" w:rsidP="00E85C5E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</w:pPr>
                      <w:r w:rsidRPr="008506D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>重点</w:t>
                      </w:r>
                      <w:r w:rsidR="00C3432C" w:rsidRPr="008506D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 xml:space="preserve">１　</w:t>
                      </w:r>
                      <w:r w:rsidR="00A20A96" w:rsidRPr="008506D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>浮き屋根式タンクの耐震基準適合</w:t>
                      </w:r>
                    </w:p>
                    <w:p w:rsidR="0086514C" w:rsidRDefault="00F226F5" w:rsidP="00254A45">
                      <w:pPr>
                        <w:ind w:leftChars="200" w:left="660" w:hangingChars="100" w:hanging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・</w:t>
                      </w:r>
                      <w:r w:rsidR="00DD1544" w:rsidRPr="00DD154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平成26年度末時点で</w:t>
                      </w:r>
                      <w:r w:rsidR="00DD154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</w:t>
                      </w:r>
                      <w:r w:rsidR="00B4580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浮き屋根式タンク</w:t>
                      </w:r>
                      <w:r w:rsidR="0086514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１１４基のうち</w:t>
                      </w:r>
                      <w:r w:rsidR="00316808" w:rsidRPr="0031680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６４基が</w:t>
                      </w:r>
                      <w:r w:rsidR="00B4580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耐震基準に適合しています</w:t>
                      </w:r>
                      <w:r w:rsidR="0086514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。</w:t>
                      </w:r>
                    </w:p>
                    <w:p w:rsidR="00A20A96" w:rsidRDefault="00F226F5" w:rsidP="00254A45">
                      <w:pPr>
                        <w:ind w:leftChars="200" w:left="660" w:hangingChars="100" w:hanging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・</w:t>
                      </w:r>
                      <w:r w:rsidR="00C2516E" w:rsidRPr="006630E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耐震</w:t>
                      </w:r>
                      <w:r w:rsidR="00C3432C" w:rsidRPr="006630E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対策が必要なタンク</w:t>
                      </w:r>
                      <w:r w:rsidR="00C3432C" w:rsidRPr="00A20A9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50基のうち</w:t>
                      </w:r>
                      <w:r w:rsidR="002021A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30基</w:t>
                      </w:r>
                      <w:r w:rsidR="00DE4A20" w:rsidRPr="00A20A9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が</w:t>
                      </w:r>
                      <w:r w:rsidR="003F6F2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平成27年度中に</w:t>
                      </w:r>
                      <w:r w:rsidR="00DE4A20" w:rsidRPr="00A20A9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法定</w:t>
                      </w:r>
                      <w:r w:rsidR="00390F52" w:rsidRPr="00A20A9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期限を前倒しして対策を実施する予定</w:t>
                      </w:r>
                      <w:r w:rsidR="00EB116B" w:rsidRPr="00A20A9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となっ</w:t>
                      </w:r>
                      <w:r w:rsidR="00EB116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て</w:t>
                      </w:r>
                      <w:r w:rsidR="00254A4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います。</w:t>
                      </w:r>
                    </w:p>
                    <w:p w:rsidR="00C3432C" w:rsidRDefault="00C3432C" w:rsidP="00EB116B">
                      <w:pPr>
                        <w:ind w:leftChars="200" w:left="42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:rsidR="00C3432C" w:rsidRPr="008506DB" w:rsidRDefault="0086514C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</w:pPr>
                      <w:r w:rsidRPr="008506D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>重点２</w:t>
                      </w:r>
                      <w:r w:rsidR="00A20A96" w:rsidRPr="008506D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 xml:space="preserve">　準特定タンクの耐震基準適合</w:t>
                      </w:r>
                    </w:p>
                    <w:p w:rsidR="00EB116B" w:rsidRDefault="00F226F5" w:rsidP="00F226F5">
                      <w:pPr>
                        <w:ind w:leftChars="200" w:left="660" w:hangingChars="100" w:hanging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・</w:t>
                      </w:r>
                      <w:r w:rsidR="00DD1544" w:rsidRPr="00DD154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平成26年度末時点で</w:t>
                      </w:r>
                      <w:r w:rsidR="00DD154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</w:t>
                      </w:r>
                      <w:r w:rsidR="00B4580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準特定タンク</w:t>
                      </w:r>
                      <w:r w:rsidR="00EB116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１４３基のうち１３２基</w:t>
                      </w:r>
                      <w:r w:rsidR="00B4580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が耐震基準に適合しています。</w:t>
                      </w:r>
                    </w:p>
                    <w:p w:rsidR="00C3432C" w:rsidRDefault="00F226F5" w:rsidP="00F226F5">
                      <w:pPr>
                        <w:ind w:leftChars="200" w:left="660" w:hangingChars="100" w:hanging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・</w:t>
                      </w:r>
                      <w:r w:rsidR="00C2516E" w:rsidRPr="006630E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耐震</w:t>
                      </w:r>
                      <w:r w:rsidR="00C3432C" w:rsidRPr="006630E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対策が必要なタンク</w:t>
                      </w:r>
                      <w:r w:rsidR="00C3432C" w:rsidRPr="00A20A9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11基のうち</w:t>
                      </w:r>
                      <w:r w:rsidR="003F6F2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６基</w:t>
                      </w:r>
                      <w:r w:rsidR="00DE4A20" w:rsidRPr="00A20A9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が</w:t>
                      </w:r>
                      <w:r w:rsidR="003F6F2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平成27年度中に</w:t>
                      </w:r>
                      <w:r w:rsidR="00DE4A20" w:rsidRPr="00A20A9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法定</w:t>
                      </w:r>
                      <w:r w:rsidR="00390F52" w:rsidRPr="00A20A9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期限を前倒しして対策を実施する予定</w:t>
                      </w:r>
                      <w:r w:rsidR="00EB116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となって</w:t>
                      </w:r>
                      <w:r w:rsidR="00254A4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います</w:t>
                      </w:r>
                      <w:r w:rsidR="00EB116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。</w:t>
                      </w:r>
                    </w:p>
                    <w:p w:rsidR="00A20A96" w:rsidRDefault="00A20A96" w:rsidP="00A20A96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:rsidR="00A20A96" w:rsidRPr="008506DB" w:rsidRDefault="00A20A96" w:rsidP="00A20A96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</w:pPr>
                      <w:r w:rsidRPr="008506D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>重点３　球形高圧ガスタンクの鋼管ブレースの耐震基準適合</w:t>
                      </w:r>
                    </w:p>
                    <w:p w:rsidR="00A20A96" w:rsidRDefault="00F226F5" w:rsidP="00254A45">
                      <w:pPr>
                        <w:ind w:leftChars="200" w:left="660" w:hangingChars="100" w:hanging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・</w:t>
                      </w:r>
                      <w:r w:rsidR="00DD1544" w:rsidRPr="00DD154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平成26年度末時点で</w:t>
                      </w:r>
                      <w:r w:rsidR="00DD154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</w:t>
                      </w:r>
                      <w:r w:rsidR="00B4580B" w:rsidRPr="00B4580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球形高圧ガスタンク</w:t>
                      </w:r>
                      <w:r w:rsidR="00DD154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２１基のうち</w:t>
                      </w:r>
                      <w:r w:rsidR="00A20A9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１０基</w:t>
                      </w:r>
                      <w:r w:rsidR="00B4580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が耐震基準に適合しています。</w:t>
                      </w:r>
                    </w:p>
                    <w:p w:rsidR="00A20A96" w:rsidRPr="00A20A96" w:rsidRDefault="00A20A96" w:rsidP="00B4580B">
                      <w:pPr>
                        <w:ind w:left="720" w:hangingChars="300" w:hanging="72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6630E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</w:t>
                      </w:r>
                      <w:r w:rsidR="00F226F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平成26年１月に改正された耐震設計基準が適用されない既存のタンク</w:t>
                      </w:r>
                      <w:r w:rsidR="00BA4F0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中で</w:t>
                      </w:r>
                      <w:r w:rsidR="003F6F2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基準に照らし耐震補強</w:t>
                      </w:r>
                      <w:r w:rsidRPr="006630E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が必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と判明した</w:t>
                      </w:r>
                      <w:r w:rsidRPr="006630E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タンク11基（現在、耐震診断中のタンク14基を除く。）のうち4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基について</w:t>
                      </w:r>
                      <w:r w:rsidR="003F6F2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第１期</w:t>
                      </w:r>
                      <w:r w:rsidR="00BA4F0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中</w:t>
                      </w:r>
                      <w:bookmarkStart w:id="1" w:name="_GoBack"/>
                      <w:bookmarkEnd w:id="1"/>
                      <w:r w:rsidR="003F6F2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耐震補強が</w:t>
                      </w:r>
                      <w:r w:rsidRPr="006630E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実施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される</w:t>
                      </w:r>
                      <w:r w:rsidRPr="006630E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予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となっています</w:t>
                      </w:r>
                      <w:r w:rsidRPr="006630E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なお、残りの7基については、第２期以降に順次、耐震補強が実施される見込みです。</w:t>
                      </w:r>
                    </w:p>
                  </w:txbxContent>
                </v:textbox>
              </v:shape>
            </w:pict>
          </mc:Fallback>
        </mc:AlternateContent>
      </w:r>
      <w:r w:rsidR="00254A45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E0B0B2A" wp14:editId="38B82AEB">
                <wp:simplePos x="0" y="0"/>
                <wp:positionH relativeFrom="column">
                  <wp:posOffset>6606540</wp:posOffset>
                </wp:positionH>
                <wp:positionV relativeFrom="paragraph">
                  <wp:posOffset>129540</wp:posOffset>
                </wp:positionV>
                <wp:extent cx="6350000" cy="486727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0" cy="4867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514C" w:rsidRPr="008506DB" w:rsidRDefault="0086514C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506D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 xml:space="preserve">重点４　</w:t>
                            </w:r>
                            <w:r w:rsidR="00BA4F0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>危険物タンクへの</w:t>
                            </w:r>
                            <w:r w:rsidR="00A20A96" w:rsidRPr="008506D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>緊急遮断弁の設置</w:t>
                            </w:r>
                          </w:p>
                          <w:p w:rsidR="00EB116B" w:rsidRDefault="002B3C36" w:rsidP="00F226F5">
                            <w:pPr>
                              <w:ind w:leftChars="200" w:left="660" w:hangingChars="100" w:hanging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="00DD154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平成26年度末時点で、</w:t>
                            </w:r>
                            <w:r w:rsidR="0031680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500kL以上</w:t>
                            </w:r>
                            <w:r w:rsidRPr="002B3C3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10,000kL未満の</w:t>
                            </w:r>
                            <w:r w:rsidR="003F6F2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危険物</w:t>
                            </w:r>
                            <w:r w:rsidRPr="002B3C3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タンク</w:t>
                            </w:r>
                            <w:r w:rsidR="00EB116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３４２基のうち１６２基に</w:t>
                            </w:r>
                            <w:r w:rsidR="0031680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緊急遮断弁</w:t>
                            </w:r>
                            <w:r w:rsidR="00EB116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が</w:t>
                            </w:r>
                            <w:r w:rsidR="0031680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設置</w:t>
                            </w:r>
                            <w:r w:rsidR="008B678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されています</w:t>
                            </w:r>
                            <w:r w:rsidR="00EB116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:rsidR="00EB116B" w:rsidRDefault="00F226F5" w:rsidP="00F226F5">
                            <w:pPr>
                              <w:ind w:leftChars="200" w:left="660" w:hangingChars="100" w:hanging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="0031680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新たに</w:t>
                            </w:r>
                            <w:r w:rsidR="0086514C" w:rsidRPr="006630E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22基</w:t>
                            </w:r>
                            <w:r w:rsidR="008B678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タンク</w:t>
                            </w:r>
                            <w:r w:rsidR="0086514C" w:rsidRPr="006630E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緊急遮断弁が設置される予定</w:t>
                            </w:r>
                            <w:r w:rsidR="00EB116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となっています</w:t>
                            </w:r>
                            <w:r w:rsidR="0086514C" w:rsidRPr="006630E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:rsidR="00AF67A7" w:rsidRDefault="00AF67A7" w:rsidP="00F226F5">
                            <w:pPr>
                              <w:ind w:leftChars="200" w:left="660" w:hangingChars="100" w:hanging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:rsidR="00AF67A7" w:rsidRDefault="00AF67A7" w:rsidP="00F226F5">
                            <w:pPr>
                              <w:ind w:leftChars="200" w:left="660" w:hangingChars="100" w:hanging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:rsidR="00AF67A7" w:rsidRDefault="00AF67A7" w:rsidP="00F226F5">
                            <w:pPr>
                              <w:ind w:leftChars="200" w:left="660" w:hangingChars="100" w:hanging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:rsidR="00EB116B" w:rsidRPr="006630EA" w:rsidRDefault="00EB116B" w:rsidP="00DD1544">
                            <w:pPr>
                              <w:ind w:leftChars="300" w:left="1590" w:hangingChars="400" w:hanging="96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【課題】緊急遮断弁の設置のタイミングが限定的である</w:t>
                            </w:r>
                            <w:r w:rsidR="00254A45" w:rsidRPr="00254A4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（開放検査時など、施設を一定期間停止しないと設置できない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:rsidR="00A20A96" w:rsidRPr="006630EA" w:rsidRDefault="0086514C" w:rsidP="00390F52">
                            <w:pPr>
                              <w:ind w:left="480" w:hangingChars="200" w:hanging="48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6630E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</w:p>
                          <w:p w:rsidR="0086514C" w:rsidRPr="008506DB" w:rsidRDefault="0086514C" w:rsidP="00E85C5E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506D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 xml:space="preserve">重点５　</w:t>
                            </w:r>
                            <w:r w:rsidR="00BA4F0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>危険物タンクの</w:t>
                            </w:r>
                            <w:r w:rsidR="00A20A96" w:rsidRPr="008506D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>管理油高（下限値）の見直し</w:t>
                            </w:r>
                          </w:p>
                          <w:p w:rsidR="00EB116B" w:rsidRDefault="00F226F5" w:rsidP="001F4EBC">
                            <w:pPr>
                              <w:ind w:leftChars="200" w:left="660" w:hangingChars="100" w:hanging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="00DD1544" w:rsidRPr="00DD154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平成26年度末時点で</w:t>
                            </w:r>
                            <w:r w:rsidR="00DD154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平成25年度の災害想定で</w:t>
                            </w:r>
                            <w:r w:rsidR="00F30F0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南海トラフ巨大地震に伴う</w:t>
                            </w:r>
                            <w:r w:rsidR="00F4752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津波により移動する可能性がある</w:t>
                            </w:r>
                            <w:r w:rsidR="00DD154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とされた</w:t>
                            </w:r>
                            <w:r w:rsidR="00F30F0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500kL以上の</w:t>
                            </w:r>
                            <w:r w:rsidR="00F4752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タンク</w:t>
                            </w:r>
                            <w:r w:rsidR="00F30F0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128基</w:t>
                            </w:r>
                            <w:r w:rsidR="00EB116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うち</w:t>
                            </w:r>
                            <w:r w:rsidR="001A1DD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６０</w:t>
                            </w:r>
                            <w:r w:rsidR="00EB116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基</w:t>
                            </w:r>
                            <w:r w:rsidR="00DD154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 w:rsidR="00F30F0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管理油高</w:t>
                            </w:r>
                            <w:r w:rsidR="00DD154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下限値</w:t>
                            </w:r>
                            <w:r w:rsidR="00EB116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が</w:t>
                            </w:r>
                            <w:r w:rsidR="00F30F0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見直し</w:t>
                            </w:r>
                            <w:r w:rsidR="00DD154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されています</w:t>
                            </w:r>
                            <w:r w:rsidR="00EB116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:rsidR="0086514C" w:rsidRPr="006630EA" w:rsidRDefault="00F226F5" w:rsidP="00316808">
                            <w:pPr>
                              <w:ind w:leftChars="200" w:left="660" w:hangingChars="100" w:hanging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="0031680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新たに</w:t>
                            </w:r>
                            <w:r w:rsidR="0086514C" w:rsidRPr="006630E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11</w:t>
                            </w:r>
                            <w:r w:rsidR="008B678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基のタンクの管理油高の下限値が</w:t>
                            </w:r>
                            <w:r w:rsidR="0086514C" w:rsidRPr="006630E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見直し</w:t>
                            </w:r>
                            <w:r w:rsidR="008B678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される</w:t>
                            </w:r>
                            <w:r w:rsidR="0086514C" w:rsidRPr="006630E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予定</w:t>
                            </w:r>
                            <w:r w:rsidR="008B678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となっています</w:t>
                            </w:r>
                            <w:r w:rsidR="0086514C" w:rsidRPr="006630E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:rsidR="00EB116B" w:rsidRDefault="00EB116B" w:rsidP="00DD1544">
                            <w:pPr>
                              <w:ind w:left="1680" w:hangingChars="700" w:hanging="168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="00DD154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【課題】</w:t>
                            </w:r>
                            <w:r w:rsidR="007C015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一部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倉庫業</w:t>
                            </w:r>
                            <w:r w:rsidR="007C015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は貸出先</w:t>
                            </w:r>
                            <w:r w:rsidR="00254A4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 w:rsidR="00254A4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調整が必要であることや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下限値の設定（見直し）</w:t>
                            </w:r>
                            <w:r w:rsidR="00254A4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行うことにより施設の運用効率が低下するケースがある。</w:t>
                            </w:r>
                          </w:p>
                          <w:p w:rsidR="00EB116B" w:rsidRDefault="00EB116B" w:rsidP="00C3432C">
                            <w:pPr>
                              <w:ind w:left="480" w:hangingChars="200" w:hanging="48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:rsidR="0086514C" w:rsidRPr="008506DB" w:rsidRDefault="0086514C" w:rsidP="008506DB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506D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 xml:space="preserve">重点６　</w:t>
                            </w:r>
                            <w:r w:rsidR="00A20A96" w:rsidRPr="008506D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>津波避難計画の</w:t>
                            </w:r>
                            <w:r w:rsidR="00F079D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>改訂</w:t>
                            </w:r>
                          </w:p>
                          <w:p w:rsidR="0086514C" w:rsidRPr="006630EA" w:rsidRDefault="00F226F5" w:rsidP="00F226F5">
                            <w:pPr>
                              <w:ind w:leftChars="200" w:left="42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="0086514C" w:rsidRPr="006630E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全ての事業所が津波避難計画の内容を充実・</w:t>
                            </w:r>
                            <w:r w:rsidR="00F079D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改訂する</w:t>
                            </w:r>
                            <w:r w:rsidR="0086514C" w:rsidRPr="006630E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予定</w:t>
                            </w:r>
                            <w:r w:rsidR="00EB116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となって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31" type="#_x0000_t202" style="position:absolute;left:0;text-align:left;margin-left:520.2pt;margin-top:10.2pt;width:500pt;height:383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" filled="f" stroked="f" strokeweight=".5pt">
                <v:textbox>
                  <w:txbxContent>
                    <w:p w:rsidR="0086514C" w:rsidRPr="008506DB" w:rsidRDefault="0086514C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</w:pPr>
                      <w:r w:rsidRPr="008506D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 xml:space="preserve">重点４　</w:t>
                      </w:r>
                      <w:r w:rsidR="00BA4F0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>危険物タンクへの</w:t>
                      </w:r>
                      <w:r w:rsidR="00A20A96" w:rsidRPr="008506D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>緊急遮断弁の設置</w:t>
                      </w:r>
                    </w:p>
                    <w:p w:rsidR="00EB116B" w:rsidRDefault="002B3C36" w:rsidP="00F226F5">
                      <w:pPr>
                        <w:ind w:leftChars="200" w:left="660" w:hangingChars="100" w:hanging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・</w:t>
                      </w:r>
                      <w:r w:rsidR="00DD154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平成26年度末時点で、</w:t>
                      </w:r>
                      <w:r w:rsidR="0031680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500kL以上</w:t>
                      </w:r>
                      <w:r w:rsidRPr="002B3C3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10,000kL未満の</w:t>
                      </w:r>
                      <w:r w:rsidR="003F6F2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危険物</w:t>
                      </w:r>
                      <w:r w:rsidRPr="002B3C3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タンク</w:t>
                      </w:r>
                      <w:r w:rsidR="00EB116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３４２基のうち１６２基に</w:t>
                      </w:r>
                      <w:r w:rsidR="0031680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緊急遮断弁</w:t>
                      </w:r>
                      <w:r w:rsidR="00EB116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が</w:t>
                      </w:r>
                      <w:r w:rsidR="0031680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設置</w:t>
                      </w:r>
                      <w:r w:rsidR="008B678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されています</w:t>
                      </w:r>
                      <w:r w:rsidR="00EB116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。</w:t>
                      </w:r>
                    </w:p>
                    <w:p w:rsidR="00EB116B" w:rsidRDefault="00F226F5" w:rsidP="00F226F5">
                      <w:pPr>
                        <w:ind w:leftChars="200" w:left="660" w:hangingChars="100" w:hanging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・</w:t>
                      </w:r>
                      <w:r w:rsidR="0031680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新たに</w:t>
                      </w:r>
                      <w:r w:rsidR="0086514C" w:rsidRPr="006630E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22基</w:t>
                      </w:r>
                      <w:r w:rsidR="008B678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タンク</w:t>
                      </w:r>
                      <w:r w:rsidR="0086514C" w:rsidRPr="006630E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緊急遮断弁が設置される予定</w:t>
                      </w:r>
                      <w:r w:rsidR="00EB116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となっています</w:t>
                      </w:r>
                      <w:r w:rsidR="0086514C" w:rsidRPr="006630E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。</w:t>
                      </w:r>
                    </w:p>
                    <w:p w:rsidR="00AF67A7" w:rsidRDefault="00AF67A7" w:rsidP="00F226F5">
                      <w:pPr>
                        <w:ind w:leftChars="200" w:left="660" w:hangingChars="100" w:hanging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:rsidR="00AF67A7" w:rsidRDefault="00AF67A7" w:rsidP="00F226F5">
                      <w:pPr>
                        <w:ind w:leftChars="200" w:left="660" w:hangingChars="100" w:hanging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:rsidR="00AF67A7" w:rsidRDefault="00AF67A7" w:rsidP="00F226F5">
                      <w:pPr>
                        <w:ind w:leftChars="200" w:left="660" w:hangingChars="100" w:hanging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:rsidR="00EB116B" w:rsidRPr="006630EA" w:rsidRDefault="00EB116B" w:rsidP="00DD1544">
                      <w:pPr>
                        <w:ind w:leftChars="300" w:left="1590" w:hangingChars="400" w:hanging="96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【課題】緊急遮断弁の設置のタイミングが限定的である</w:t>
                      </w:r>
                      <w:r w:rsidR="00254A45" w:rsidRPr="00254A4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（開放検査時など、施設を一定期間停止しないと設置できない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。</w:t>
                      </w:r>
                    </w:p>
                    <w:p w:rsidR="00A20A96" w:rsidRPr="006630EA" w:rsidRDefault="0086514C" w:rsidP="00390F52">
                      <w:pPr>
                        <w:ind w:left="480" w:hangingChars="200" w:hanging="48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6630E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</w:t>
                      </w:r>
                    </w:p>
                    <w:p w:rsidR="0086514C" w:rsidRPr="008506DB" w:rsidRDefault="0086514C" w:rsidP="00E85C5E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</w:pPr>
                      <w:r w:rsidRPr="008506D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 xml:space="preserve">重点５　</w:t>
                      </w:r>
                      <w:r w:rsidR="00BA4F0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>危険物タンクの</w:t>
                      </w:r>
                      <w:r w:rsidR="00A20A96" w:rsidRPr="008506D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>管理油高（下限値）の見直し</w:t>
                      </w:r>
                    </w:p>
                    <w:p w:rsidR="00EB116B" w:rsidRDefault="00F226F5" w:rsidP="001F4EBC">
                      <w:pPr>
                        <w:ind w:leftChars="200" w:left="660" w:hangingChars="100" w:hanging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・</w:t>
                      </w:r>
                      <w:r w:rsidR="00DD1544" w:rsidRPr="00DD154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平成26年度末時点で</w:t>
                      </w:r>
                      <w:r w:rsidR="00DD154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平成25年度の災害想定で</w:t>
                      </w:r>
                      <w:r w:rsidR="00F30F0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南海トラフ巨大地震に伴う</w:t>
                      </w:r>
                      <w:r w:rsidR="00F4752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津波により移動する可能性がある</w:t>
                      </w:r>
                      <w:r w:rsidR="00DD154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とされた</w:t>
                      </w:r>
                      <w:r w:rsidR="00F30F0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500kL以上の</w:t>
                      </w:r>
                      <w:r w:rsidR="00F4752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タンク</w:t>
                      </w:r>
                      <w:r w:rsidR="00F30F0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128基</w:t>
                      </w:r>
                      <w:r w:rsidR="00EB116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うち</w:t>
                      </w:r>
                      <w:r w:rsidR="001A1DD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６０</w:t>
                      </w:r>
                      <w:r w:rsidR="00EB116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基</w:t>
                      </w:r>
                      <w:r w:rsidR="00DD154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 w:rsidR="00F30F0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管理油高</w:t>
                      </w:r>
                      <w:r w:rsidR="00DD154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下限値</w:t>
                      </w:r>
                      <w:r w:rsidR="00EB116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が</w:t>
                      </w:r>
                      <w:r w:rsidR="00F30F0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見直し</w:t>
                      </w:r>
                      <w:r w:rsidR="00DD154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されています</w:t>
                      </w:r>
                      <w:r w:rsidR="00EB116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。</w:t>
                      </w:r>
                    </w:p>
                    <w:p w:rsidR="0086514C" w:rsidRPr="006630EA" w:rsidRDefault="00F226F5" w:rsidP="00316808">
                      <w:pPr>
                        <w:ind w:leftChars="200" w:left="660" w:hangingChars="100" w:hanging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・</w:t>
                      </w:r>
                      <w:r w:rsidR="0031680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新たに</w:t>
                      </w:r>
                      <w:r w:rsidR="0086514C" w:rsidRPr="006630E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11</w:t>
                      </w:r>
                      <w:r w:rsidR="008B678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基のタンクの管理油高の下限値が</w:t>
                      </w:r>
                      <w:r w:rsidR="0086514C" w:rsidRPr="006630E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見直し</w:t>
                      </w:r>
                      <w:r w:rsidR="008B678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される</w:t>
                      </w:r>
                      <w:r w:rsidR="0086514C" w:rsidRPr="006630E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予定</w:t>
                      </w:r>
                      <w:r w:rsidR="008B678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となっています</w:t>
                      </w:r>
                      <w:r w:rsidR="0086514C" w:rsidRPr="006630E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。</w:t>
                      </w:r>
                    </w:p>
                    <w:p w:rsidR="00EB116B" w:rsidRDefault="00EB116B" w:rsidP="00DD1544">
                      <w:pPr>
                        <w:ind w:left="1680" w:hangingChars="700" w:hanging="168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</w:t>
                      </w:r>
                      <w:r w:rsidR="00DD154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【課題】</w:t>
                      </w:r>
                      <w:r w:rsidR="007C015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一部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倉庫業</w:t>
                      </w:r>
                      <w:r w:rsidR="007C015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は貸出先</w:t>
                      </w:r>
                      <w:r w:rsidR="00254A4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 w:rsidR="00254A4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調整が必要であることや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下限値の設定（見直し）</w:t>
                      </w:r>
                      <w:r w:rsidR="00254A4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行うことにより施設の運用効率が低下するケースがある。</w:t>
                      </w:r>
                    </w:p>
                    <w:p w:rsidR="00EB116B" w:rsidRDefault="00EB116B" w:rsidP="00C3432C">
                      <w:pPr>
                        <w:ind w:left="480" w:hangingChars="200" w:hanging="48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:rsidR="0086514C" w:rsidRPr="008506DB" w:rsidRDefault="0086514C" w:rsidP="008506DB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</w:pPr>
                      <w:r w:rsidRPr="008506D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 xml:space="preserve">重点６　</w:t>
                      </w:r>
                      <w:r w:rsidR="00A20A96" w:rsidRPr="008506D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>津波避難計画の</w:t>
                      </w:r>
                      <w:r w:rsidR="00F079D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>改訂</w:t>
                      </w:r>
                    </w:p>
                    <w:p w:rsidR="0086514C" w:rsidRPr="006630EA" w:rsidRDefault="00F226F5" w:rsidP="00F226F5">
                      <w:pPr>
                        <w:ind w:leftChars="200" w:left="42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・</w:t>
                      </w:r>
                      <w:r w:rsidR="0086514C" w:rsidRPr="006630E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全ての事業所が津波避難計画の内容を充実・</w:t>
                      </w:r>
                      <w:r w:rsidR="00F079D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改訂する</w:t>
                      </w:r>
                      <w:r w:rsidR="0086514C" w:rsidRPr="006630E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予定</w:t>
                      </w:r>
                      <w:r w:rsidR="00EB116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となってい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7A5E9C" w:rsidRDefault="00AF67A7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7054215</wp:posOffset>
                </wp:positionH>
                <wp:positionV relativeFrom="paragraph">
                  <wp:posOffset>939164</wp:posOffset>
                </wp:positionV>
                <wp:extent cx="5743575" cy="561975"/>
                <wp:effectExtent l="0" t="0" r="28575" b="2857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67A7" w:rsidRPr="00AF67A7" w:rsidRDefault="00AF67A7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AF67A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緊急遮断弁の設置義務があるタンク（10,000kL以上のタンク）123基全てに緊急遮断弁が設置されて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1" o:spid="_x0000_s1032" type="#_x0000_t202" style="position:absolute;left:0;text-align:left;margin-left:555.45pt;margin-top:73.95pt;width:452.25pt;height:44.2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" fillcolor="white [3201]" strokeweight=".5pt">
                <v:stroke dashstyle="dash"/>
                <v:textbox>
                  <w:txbxContent>
                    <w:p w:rsidR="00AF67A7" w:rsidRPr="00AF67A7" w:rsidRDefault="00AF67A7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AF67A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緊急遮断弁の設置義務があるタンク（10,000kL以上のタンク）123基全てに緊急遮断弁が設置されています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A5E9C" w:rsidSect="0086514C">
      <w:pgSz w:w="23814" w:h="16840" w:orient="landscape" w:code="8"/>
      <w:pgMar w:top="1701" w:right="1985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1B8D" w:rsidRDefault="002D1B8D" w:rsidP="002D1B8D">
      <w:r>
        <w:separator/>
      </w:r>
    </w:p>
  </w:endnote>
  <w:endnote w:type="continuationSeparator" w:id="0">
    <w:p w:rsidR="002D1B8D" w:rsidRDefault="002D1B8D" w:rsidP="002D1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1B8D" w:rsidRDefault="002D1B8D" w:rsidP="002D1B8D">
      <w:r>
        <w:separator/>
      </w:r>
    </w:p>
  </w:footnote>
  <w:footnote w:type="continuationSeparator" w:id="0">
    <w:p w:rsidR="002D1B8D" w:rsidRDefault="002D1B8D" w:rsidP="002D1B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C5E"/>
    <w:rsid w:val="000A0859"/>
    <w:rsid w:val="000D7AC2"/>
    <w:rsid w:val="00121A62"/>
    <w:rsid w:val="00154C3B"/>
    <w:rsid w:val="001A1DDE"/>
    <w:rsid w:val="001C54E3"/>
    <w:rsid w:val="001F4EBC"/>
    <w:rsid w:val="002021AC"/>
    <w:rsid w:val="00221DFE"/>
    <w:rsid w:val="00254A45"/>
    <w:rsid w:val="00270269"/>
    <w:rsid w:val="00295602"/>
    <w:rsid w:val="002B3C36"/>
    <w:rsid w:val="002C0B4B"/>
    <w:rsid w:val="002D1B8D"/>
    <w:rsid w:val="002D2791"/>
    <w:rsid w:val="00316808"/>
    <w:rsid w:val="00390F52"/>
    <w:rsid w:val="003F6F27"/>
    <w:rsid w:val="004B3B59"/>
    <w:rsid w:val="004C4C97"/>
    <w:rsid w:val="006630EA"/>
    <w:rsid w:val="0068718C"/>
    <w:rsid w:val="006A0ECE"/>
    <w:rsid w:val="00701A0F"/>
    <w:rsid w:val="00707414"/>
    <w:rsid w:val="007302EE"/>
    <w:rsid w:val="00747030"/>
    <w:rsid w:val="007A5E9C"/>
    <w:rsid w:val="007C0156"/>
    <w:rsid w:val="008506DB"/>
    <w:rsid w:val="008626E6"/>
    <w:rsid w:val="0086514C"/>
    <w:rsid w:val="008B678C"/>
    <w:rsid w:val="008C6EC3"/>
    <w:rsid w:val="00906F24"/>
    <w:rsid w:val="00925E94"/>
    <w:rsid w:val="00926722"/>
    <w:rsid w:val="009441AE"/>
    <w:rsid w:val="009D3FB1"/>
    <w:rsid w:val="00A20A96"/>
    <w:rsid w:val="00A60FDB"/>
    <w:rsid w:val="00A82EF4"/>
    <w:rsid w:val="00AD051C"/>
    <w:rsid w:val="00AF67A7"/>
    <w:rsid w:val="00B06837"/>
    <w:rsid w:val="00B4580B"/>
    <w:rsid w:val="00B5475D"/>
    <w:rsid w:val="00B73774"/>
    <w:rsid w:val="00B76BF8"/>
    <w:rsid w:val="00BA4F0E"/>
    <w:rsid w:val="00BE222C"/>
    <w:rsid w:val="00C2516E"/>
    <w:rsid w:val="00C3432C"/>
    <w:rsid w:val="00D22602"/>
    <w:rsid w:val="00D251FB"/>
    <w:rsid w:val="00D259E7"/>
    <w:rsid w:val="00D359F3"/>
    <w:rsid w:val="00DD1544"/>
    <w:rsid w:val="00DE4A20"/>
    <w:rsid w:val="00DF1F88"/>
    <w:rsid w:val="00DF7EFD"/>
    <w:rsid w:val="00E36E33"/>
    <w:rsid w:val="00E606C3"/>
    <w:rsid w:val="00E85C5E"/>
    <w:rsid w:val="00EB116B"/>
    <w:rsid w:val="00F0734A"/>
    <w:rsid w:val="00F079D6"/>
    <w:rsid w:val="00F226F5"/>
    <w:rsid w:val="00F30F0C"/>
    <w:rsid w:val="00F47528"/>
    <w:rsid w:val="00F961B1"/>
    <w:rsid w:val="00FF2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22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5C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85C5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D1B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D1B8D"/>
  </w:style>
  <w:style w:type="paragraph" w:styleId="a7">
    <w:name w:val="footer"/>
    <w:basedOn w:val="a"/>
    <w:link w:val="a8"/>
    <w:uiPriority w:val="99"/>
    <w:unhideWhenUsed/>
    <w:rsid w:val="002D1B8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D1B8D"/>
  </w:style>
  <w:style w:type="paragraph" w:styleId="Web">
    <w:name w:val="Normal (Web)"/>
    <w:basedOn w:val="a"/>
    <w:uiPriority w:val="99"/>
    <w:semiHidden/>
    <w:unhideWhenUsed/>
    <w:rsid w:val="00E36E3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22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5C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85C5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D1B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D1B8D"/>
  </w:style>
  <w:style w:type="paragraph" w:styleId="a7">
    <w:name w:val="footer"/>
    <w:basedOn w:val="a"/>
    <w:link w:val="a8"/>
    <w:uiPriority w:val="99"/>
    <w:unhideWhenUsed/>
    <w:rsid w:val="002D1B8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D1B8D"/>
  </w:style>
  <w:style w:type="paragraph" w:styleId="Web">
    <w:name w:val="Normal (Web)"/>
    <w:basedOn w:val="a"/>
    <w:uiPriority w:val="99"/>
    <w:semiHidden/>
    <w:unhideWhenUsed/>
    <w:rsid w:val="00E36E3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3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D6FAA-8775-4A01-8DC3-31659F84A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HOSTNAME</cp:lastModifiedBy>
  <cp:revision>6</cp:revision>
  <cp:lastPrinted>2015-08-11T01:20:00Z</cp:lastPrinted>
  <dcterms:created xsi:type="dcterms:W3CDTF">2015-08-13T05:42:00Z</dcterms:created>
  <dcterms:modified xsi:type="dcterms:W3CDTF">2015-08-14T04:06:00Z</dcterms:modified>
</cp:coreProperties>
</file>